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7037" w:rsidRPr="00847037">
        <w:rPr>
          <w:rFonts w:ascii="Times New Roman" w:hAnsi="Times New Roman"/>
          <w:sz w:val="28"/>
          <w:szCs w:val="28"/>
          <w:u w:val="single"/>
        </w:rPr>
        <w:t>Левченко Д.Е.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75668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1:030244 в отношении земельного участка по адресу: </w:t>
      </w:r>
      <w:proofErr w:type="spell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п.Борзовая</w:t>
      </w:r>
      <w:proofErr w:type="spell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 xml:space="preserve"> Заимка, </w:t>
      </w:r>
      <w:proofErr w:type="spell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ул.Рудная</w:t>
      </w:r>
      <w:proofErr w:type="spell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, 14а</w:t>
      </w:r>
      <w:r w:rsid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75668" w:rsidRDefault="00EE2367" w:rsidP="00847037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1:030244 в отношении земельного участка по адресу: </w:t>
      </w:r>
      <w:proofErr w:type="spell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п.Борзовая</w:t>
      </w:r>
      <w:proofErr w:type="spell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 xml:space="preserve"> Заимка, </w:t>
      </w:r>
      <w:proofErr w:type="spellStart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ул.Рудная</w:t>
      </w:r>
      <w:proofErr w:type="spellEnd"/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, 14а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87140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71404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44482">
        <w:rPr>
          <w:rFonts w:ascii="Times New Roman" w:hAnsi="Times New Roman"/>
          <w:sz w:val="28"/>
          <w:szCs w:val="28"/>
          <w:u w:val="single"/>
        </w:rPr>
        <w:t>0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</w:t>
      </w:r>
      <w:bookmarkStart w:id="0" w:name="_GoBack"/>
      <w:r w:rsidRPr="00271E2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833AF" w:rsidRPr="00271E2F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Pr="00271E2F">
        <w:rPr>
          <w:rFonts w:ascii="Times New Roman CYR" w:hAnsi="Times New Roman CYR" w:cs="Times New Roman CYR"/>
          <w:sz w:val="28"/>
          <w:szCs w:val="28"/>
          <w:u w:val="single"/>
        </w:rPr>
        <w:t xml:space="preserve">» </w:t>
      </w:r>
      <w:r w:rsidR="00D833AF" w:rsidRPr="00271E2F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Pr="00271E2F">
        <w:rPr>
          <w:rFonts w:ascii="Times New Roman CYR" w:hAnsi="Times New Roman CYR" w:cs="Times New Roman CYR"/>
          <w:sz w:val="28"/>
          <w:szCs w:val="28"/>
          <w:u w:val="single"/>
        </w:rPr>
        <w:t xml:space="preserve"> 2022</w:t>
      </w:r>
      <w:bookmarkEnd w:id="0"/>
      <w:r w:rsidRPr="000D3FBB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2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1E2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833A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C253-E53D-410B-ABA1-5408A13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7-25T00:57:00Z</cp:lastPrinted>
  <dcterms:created xsi:type="dcterms:W3CDTF">2022-03-21T04:28:00Z</dcterms:created>
  <dcterms:modified xsi:type="dcterms:W3CDTF">2022-07-25T02:44:00Z</dcterms:modified>
</cp:coreProperties>
</file>